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231F" w14:textId="243E778B" w:rsidR="00B7009A" w:rsidRPr="00572009" w:rsidRDefault="00A81389" w:rsidP="009F53EF">
      <w:pPr>
        <w:jc w:val="center"/>
        <w:rPr>
          <w:sz w:val="28"/>
          <w:szCs w:val="28"/>
        </w:rPr>
      </w:pPr>
      <w:r w:rsidRPr="00572009">
        <w:rPr>
          <w:sz w:val="28"/>
          <w:szCs w:val="28"/>
          <w:highlight w:val="magenta"/>
        </w:rPr>
        <w:t>PLAN DE TRABAJO</w:t>
      </w:r>
    </w:p>
    <w:p w14:paraId="7B0E9731" w14:textId="2F13EF4F" w:rsidR="00A81389" w:rsidRPr="00572009" w:rsidRDefault="00AB4757" w:rsidP="0093441D">
      <w:pPr>
        <w:jc w:val="center"/>
        <w:rPr>
          <w:sz w:val="28"/>
          <w:szCs w:val="28"/>
          <w:highlight w:val="magenta"/>
        </w:rPr>
      </w:pPr>
      <w:r w:rsidRPr="00572009">
        <w:rPr>
          <w:sz w:val="28"/>
          <w:szCs w:val="28"/>
          <w:highlight w:val="magenta"/>
        </w:rPr>
        <w:t xml:space="preserve">SOCIEDAD DE DAMAS </w:t>
      </w:r>
    </w:p>
    <w:p w14:paraId="18FA7D59" w14:textId="69001DFE" w:rsidR="00AB4757" w:rsidRPr="00572009" w:rsidRDefault="00AB4757" w:rsidP="00AB4757">
      <w:pPr>
        <w:jc w:val="center"/>
        <w:rPr>
          <w:sz w:val="28"/>
          <w:szCs w:val="28"/>
        </w:rPr>
      </w:pPr>
      <w:r w:rsidRPr="00572009">
        <w:rPr>
          <w:sz w:val="28"/>
          <w:szCs w:val="28"/>
          <w:highlight w:val="magenta"/>
        </w:rPr>
        <w:t>PERLAS DE CRISTO</w:t>
      </w:r>
    </w:p>
    <w:tbl>
      <w:tblPr>
        <w:tblStyle w:val="Tablaconcuadrcula"/>
        <w:tblpPr w:leftFromText="141" w:rightFromText="141" w:vertAnchor="page" w:horzAnchor="margin" w:tblpXSpec="center" w:tblpY="3013"/>
        <w:tblW w:w="11405" w:type="dxa"/>
        <w:tblLook w:val="04A0" w:firstRow="1" w:lastRow="0" w:firstColumn="1" w:lastColumn="0" w:noHBand="0" w:noVBand="1"/>
      </w:tblPr>
      <w:tblGrid>
        <w:gridCol w:w="4800"/>
        <w:gridCol w:w="6605"/>
      </w:tblGrid>
      <w:tr w:rsidR="00917D6F" w14:paraId="75C4D50F" w14:textId="77777777" w:rsidTr="00572009">
        <w:trPr>
          <w:trHeight w:val="56"/>
        </w:trPr>
        <w:tc>
          <w:tcPr>
            <w:tcW w:w="11405" w:type="dxa"/>
            <w:gridSpan w:val="2"/>
          </w:tcPr>
          <w:p w14:paraId="5D0DCED6" w14:textId="01CD588D" w:rsidR="00917D6F" w:rsidRPr="001A5C08" w:rsidRDefault="004A09F0" w:rsidP="006365E7">
            <w:pPr>
              <w:jc w:val="center"/>
              <w:rPr>
                <w:b/>
                <w:bCs/>
                <w:color w:val="002060"/>
                <w:sz w:val="32"/>
                <w:szCs w:val="32"/>
                <w:highlight w:val="magenta"/>
              </w:rPr>
            </w:pPr>
            <w:r w:rsidRPr="001A5C08">
              <w:rPr>
                <w:b/>
                <w:bCs/>
                <w:color w:val="002060"/>
                <w:sz w:val="32"/>
                <w:szCs w:val="32"/>
                <w:highlight w:val="magenta"/>
              </w:rPr>
              <w:t>A</w:t>
            </w:r>
            <w:r w:rsidR="006365E7" w:rsidRPr="001A5C08">
              <w:rPr>
                <w:b/>
                <w:bCs/>
                <w:color w:val="002060"/>
                <w:sz w:val="32"/>
                <w:szCs w:val="32"/>
                <w:highlight w:val="magenta"/>
              </w:rPr>
              <w:t>BRIL</w:t>
            </w:r>
          </w:p>
        </w:tc>
      </w:tr>
      <w:tr w:rsidR="00917D6F" w:rsidRPr="00A317B8" w14:paraId="3D979FF9" w14:textId="77777777" w:rsidTr="00572009">
        <w:trPr>
          <w:trHeight w:val="56"/>
        </w:trPr>
        <w:tc>
          <w:tcPr>
            <w:tcW w:w="4800" w:type="dxa"/>
          </w:tcPr>
          <w:p w14:paraId="1B2EA12E" w14:textId="77777777" w:rsidR="00917D6F" w:rsidRPr="00F27D06" w:rsidRDefault="00917D6F" w:rsidP="00917D6F">
            <w:pPr>
              <w:rPr>
                <w:b/>
                <w:bCs/>
                <w:color w:val="000000" w:themeColor="text1"/>
                <w:sz w:val="32"/>
                <w:szCs w:val="32"/>
                <w:highlight w:val="magenta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Miércoles             1</w:t>
            </w:r>
          </w:p>
        </w:tc>
        <w:tc>
          <w:tcPr>
            <w:tcW w:w="6605" w:type="dxa"/>
          </w:tcPr>
          <w:p w14:paraId="66EA1795" w14:textId="77777777" w:rsidR="00917D6F" w:rsidRPr="00F27D06" w:rsidRDefault="00917D6F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Noche de oración </w:t>
            </w:r>
          </w:p>
        </w:tc>
      </w:tr>
      <w:tr w:rsidR="00917D6F" w:rsidRPr="00A317B8" w14:paraId="6610D6B1" w14:textId="77777777" w:rsidTr="00572009">
        <w:trPr>
          <w:trHeight w:val="56"/>
        </w:trPr>
        <w:tc>
          <w:tcPr>
            <w:tcW w:w="4800" w:type="dxa"/>
          </w:tcPr>
          <w:p w14:paraId="7CE0DC0F" w14:textId="77777777" w:rsidR="00917D6F" w:rsidRPr="00F27D06" w:rsidRDefault="00917D6F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Miércoles             8 </w:t>
            </w:r>
          </w:p>
        </w:tc>
        <w:tc>
          <w:tcPr>
            <w:tcW w:w="6605" w:type="dxa"/>
          </w:tcPr>
          <w:p w14:paraId="59672C06" w14:textId="77777777" w:rsidR="00917D6F" w:rsidRPr="00F27D06" w:rsidRDefault="00917D6F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Bendecido </w:t>
            </w:r>
          </w:p>
        </w:tc>
      </w:tr>
      <w:tr w:rsidR="00917D6F" w:rsidRPr="00A317B8" w14:paraId="31A357E2" w14:textId="77777777" w:rsidTr="00572009">
        <w:trPr>
          <w:trHeight w:val="56"/>
        </w:trPr>
        <w:tc>
          <w:tcPr>
            <w:tcW w:w="4800" w:type="dxa"/>
          </w:tcPr>
          <w:p w14:paraId="2F092F73" w14:textId="77777777" w:rsidR="00917D6F" w:rsidRPr="00F27D06" w:rsidRDefault="00917D6F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Miércoles           15</w:t>
            </w:r>
          </w:p>
        </w:tc>
        <w:tc>
          <w:tcPr>
            <w:tcW w:w="6605" w:type="dxa"/>
          </w:tcPr>
          <w:p w14:paraId="0E6E1EE1" w14:textId="77777777" w:rsidR="00917D6F" w:rsidRPr="00F27D06" w:rsidRDefault="00917D6F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Servicio Bendecido dirigido por la Directiva</w:t>
            </w:r>
          </w:p>
        </w:tc>
      </w:tr>
      <w:tr w:rsidR="00917D6F" w:rsidRPr="00A317B8" w14:paraId="0FADABB9" w14:textId="77777777" w:rsidTr="00572009">
        <w:trPr>
          <w:trHeight w:val="56"/>
        </w:trPr>
        <w:tc>
          <w:tcPr>
            <w:tcW w:w="4800" w:type="dxa"/>
          </w:tcPr>
          <w:p w14:paraId="626F5124" w14:textId="77777777" w:rsidR="00917D6F" w:rsidRPr="00F27D06" w:rsidRDefault="00917D6F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Miércoles           22</w:t>
            </w:r>
          </w:p>
        </w:tc>
        <w:tc>
          <w:tcPr>
            <w:tcW w:w="6605" w:type="dxa"/>
          </w:tcPr>
          <w:p w14:paraId="6388BC53" w14:textId="77777777" w:rsidR="00917D6F" w:rsidRPr="00F27D06" w:rsidRDefault="00917D6F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Bendecido dirigido por Hermana Norma </w:t>
            </w:r>
          </w:p>
        </w:tc>
      </w:tr>
      <w:tr w:rsidR="00917D6F" w:rsidRPr="00A317B8" w14:paraId="068C745E" w14:textId="77777777" w:rsidTr="00572009">
        <w:trPr>
          <w:trHeight w:val="615"/>
        </w:trPr>
        <w:tc>
          <w:tcPr>
            <w:tcW w:w="4800" w:type="dxa"/>
          </w:tcPr>
          <w:p w14:paraId="14A19D72" w14:textId="2A29C909" w:rsidR="00917D6F" w:rsidRPr="00F27D06" w:rsidRDefault="00917D6F" w:rsidP="00451674">
            <w:pPr>
              <w:tabs>
                <w:tab w:val="center" w:pos="2739"/>
              </w:tabs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Miércoles           29</w:t>
            </w:r>
          </w:p>
        </w:tc>
        <w:tc>
          <w:tcPr>
            <w:tcW w:w="6605" w:type="dxa"/>
          </w:tcPr>
          <w:p w14:paraId="1721CB99" w14:textId="77777777" w:rsidR="00917D6F" w:rsidRPr="00F27D06" w:rsidRDefault="00917D6F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Bendecido dirigido por Hermana Gloria </w:t>
            </w:r>
          </w:p>
        </w:tc>
      </w:tr>
    </w:tbl>
    <w:p w14:paraId="0E273308" w14:textId="77777777" w:rsidR="00030BB0" w:rsidRPr="00A317B8" w:rsidRDefault="00030BB0" w:rsidP="00030BB0">
      <w:pPr>
        <w:rPr>
          <w:color w:val="002060"/>
          <w:sz w:val="36"/>
          <w:szCs w:val="36"/>
        </w:rPr>
      </w:pPr>
      <w:r w:rsidRPr="00A317B8">
        <w:rPr>
          <w:sz w:val="36"/>
          <w:szCs w:val="36"/>
        </w:rPr>
        <w:t xml:space="preserve">                                 </w:t>
      </w:r>
    </w:p>
    <w:tbl>
      <w:tblPr>
        <w:tblStyle w:val="Tablaconcuadrcula"/>
        <w:tblW w:w="11390" w:type="dxa"/>
        <w:tblInd w:w="-305" w:type="dxa"/>
        <w:tblLook w:val="04A0" w:firstRow="1" w:lastRow="0" w:firstColumn="1" w:lastColumn="0" w:noHBand="0" w:noVBand="1"/>
      </w:tblPr>
      <w:tblGrid>
        <w:gridCol w:w="4836"/>
        <w:gridCol w:w="6554"/>
      </w:tblGrid>
      <w:tr w:rsidR="0015604B" w:rsidRPr="00A317B8" w14:paraId="252CC79D" w14:textId="77777777" w:rsidTr="00917D6F">
        <w:trPr>
          <w:trHeight w:val="147"/>
        </w:trPr>
        <w:tc>
          <w:tcPr>
            <w:tcW w:w="11390" w:type="dxa"/>
            <w:gridSpan w:val="2"/>
          </w:tcPr>
          <w:p w14:paraId="62A3136A" w14:textId="74DB1552" w:rsidR="0015604B" w:rsidRPr="001A5C08" w:rsidRDefault="007D295E" w:rsidP="006365E7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1A5C08">
              <w:rPr>
                <w:b/>
                <w:bCs/>
                <w:color w:val="002060"/>
                <w:sz w:val="32"/>
                <w:szCs w:val="32"/>
                <w:highlight w:val="magenta"/>
              </w:rPr>
              <w:t>MAYO</w:t>
            </w:r>
          </w:p>
        </w:tc>
      </w:tr>
      <w:tr w:rsidR="00A317B8" w:rsidRPr="00A317B8" w14:paraId="7A4C9679" w14:textId="77777777" w:rsidTr="00AC4AF9">
        <w:trPr>
          <w:trHeight w:val="143"/>
        </w:trPr>
        <w:tc>
          <w:tcPr>
            <w:tcW w:w="4836" w:type="dxa"/>
          </w:tcPr>
          <w:p w14:paraId="41F2A069" w14:textId="77777777" w:rsidR="0015604B" w:rsidRPr="00F27D06" w:rsidRDefault="0015604B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Domingo           3</w:t>
            </w:r>
          </w:p>
        </w:tc>
        <w:tc>
          <w:tcPr>
            <w:tcW w:w="6554" w:type="dxa"/>
          </w:tcPr>
          <w:p w14:paraId="1400B5D6" w14:textId="77777777" w:rsidR="0015604B" w:rsidRPr="00F27D06" w:rsidRDefault="0015604B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Venta de Mojarras </w:t>
            </w:r>
          </w:p>
        </w:tc>
      </w:tr>
      <w:tr w:rsidR="00A317B8" w:rsidRPr="00A317B8" w14:paraId="0E627691" w14:textId="77777777" w:rsidTr="00AC4AF9">
        <w:trPr>
          <w:trHeight w:val="264"/>
        </w:trPr>
        <w:tc>
          <w:tcPr>
            <w:tcW w:w="4836" w:type="dxa"/>
          </w:tcPr>
          <w:p w14:paraId="6735A7F3" w14:textId="77777777" w:rsidR="0015604B" w:rsidRPr="00F27D06" w:rsidRDefault="0015604B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Miércoles         6 </w:t>
            </w:r>
          </w:p>
        </w:tc>
        <w:tc>
          <w:tcPr>
            <w:tcW w:w="6554" w:type="dxa"/>
          </w:tcPr>
          <w:p w14:paraId="10790932" w14:textId="1B9E10BA" w:rsidR="0015604B" w:rsidRPr="00F27D06" w:rsidRDefault="0028379C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</w:t>
            </w:r>
            <w:r w:rsidR="005957A0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Bendecido </w:t>
            </w: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dirigido</w:t>
            </w:r>
            <w:r w:rsidR="0015604B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 por Hermana Rosa </w:t>
            </w:r>
          </w:p>
        </w:tc>
      </w:tr>
      <w:tr w:rsidR="00A317B8" w:rsidRPr="00A317B8" w14:paraId="00A95C9B" w14:textId="77777777" w:rsidTr="00AC4AF9">
        <w:trPr>
          <w:trHeight w:val="264"/>
        </w:trPr>
        <w:tc>
          <w:tcPr>
            <w:tcW w:w="4836" w:type="dxa"/>
          </w:tcPr>
          <w:p w14:paraId="726B6360" w14:textId="77777777" w:rsidR="0015604B" w:rsidRPr="00F27D06" w:rsidRDefault="0015604B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Miércoles         13 </w:t>
            </w:r>
          </w:p>
        </w:tc>
        <w:tc>
          <w:tcPr>
            <w:tcW w:w="6554" w:type="dxa"/>
          </w:tcPr>
          <w:p w14:paraId="1CD05DC0" w14:textId="27C74CE1" w:rsidR="0015604B" w:rsidRPr="00F27D06" w:rsidRDefault="0015604B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</w:t>
            </w:r>
            <w:r w:rsidR="005957A0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Bendecido </w:t>
            </w: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dirigido por Hermana Mishel </w:t>
            </w:r>
            <w:r w:rsidR="00327BA1" w:rsidRPr="00F27D06">
              <w:rPr>
                <w:b/>
                <w:bCs/>
                <w:color w:val="000000" w:themeColor="text1"/>
                <w:sz w:val="32"/>
                <w:szCs w:val="32"/>
              </w:rPr>
              <w:t>l</w:t>
            </w:r>
          </w:p>
        </w:tc>
      </w:tr>
      <w:tr w:rsidR="003C56DC" w:rsidRPr="00A317B8" w14:paraId="3A57E63B" w14:textId="77777777" w:rsidTr="00AC4AF9">
        <w:trPr>
          <w:trHeight w:val="264"/>
        </w:trPr>
        <w:tc>
          <w:tcPr>
            <w:tcW w:w="4836" w:type="dxa"/>
          </w:tcPr>
          <w:p w14:paraId="335D38B0" w14:textId="18FD3273" w:rsidR="003C56DC" w:rsidRPr="00F27D06" w:rsidRDefault="003C56DC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Miércoles         20 </w:t>
            </w:r>
          </w:p>
        </w:tc>
        <w:tc>
          <w:tcPr>
            <w:tcW w:w="6554" w:type="dxa"/>
          </w:tcPr>
          <w:p w14:paraId="1A549800" w14:textId="5C806128" w:rsidR="003C56DC" w:rsidRPr="00F27D06" w:rsidRDefault="00D9007D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Bendecido dirigido </w:t>
            </w:r>
            <w:r w:rsidR="002D2063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por Hermana Cristina </w:t>
            </w:r>
          </w:p>
        </w:tc>
      </w:tr>
      <w:tr w:rsidR="00A317B8" w:rsidRPr="00A317B8" w14:paraId="6BF529B8" w14:textId="77777777" w:rsidTr="00AC4AF9">
        <w:trPr>
          <w:trHeight w:val="147"/>
        </w:trPr>
        <w:tc>
          <w:tcPr>
            <w:tcW w:w="4836" w:type="dxa"/>
          </w:tcPr>
          <w:p w14:paraId="7C524F37" w14:textId="34B2265A" w:rsidR="0015604B" w:rsidRPr="00F27D06" w:rsidRDefault="003C56DC" w:rsidP="00917D6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Miércoles         27 </w:t>
            </w:r>
          </w:p>
        </w:tc>
        <w:tc>
          <w:tcPr>
            <w:tcW w:w="6554" w:type="dxa"/>
          </w:tcPr>
          <w:p w14:paraId="7CB5F7ED" w14:textId="6B3FCD21" w:rsidR="0015604B" w:rsidRPr="00F27D06" w:rsidRDefault="002D2063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</w:t>
            </w:r>
            <w:r w:rsidR="00BD0341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dirigido por Hermana Oli </w:t>
            </w:r>
          </w:p>
        </w:tc>
      </w:tr>
    </w:tbl>
    <w:p w14:paraId="030C30AA" w14:textId="4141B3F3" w:rsidR="000443FA" w:rsidRPr="00A317B8" w:rsidRDefault="000443FA" w:rsidP="006365E7">
      <w:pPr>
        <w:jc w:val="center"/>
        <w:rPr>
          <w:color w:val="002060"/>
          <w:sz w:val="36"/>
          <w:szCs w:val="36"/>
        </w:rPr>
      </w:pPr>
    </w:p>
    <w:tbl>
      <w:tblPr>
        <w:tblStyle w:val="Tablaconcuadrcula"/>
        <w:tblW w:w="11341" w:type="dxa"/>
        <w:tblInd w:w="-289" w:type="dxa"/>
        <w:tblLook w:val="04A0" w:firstRow="1" w:lastRow="0" w:firstColumn="1" w:lastColumn="0" w:noHBand="0" w:noVBand="1"/>
      </w:tblPr>
      <w:tblGrid>
        <w:gridCol w:w="4820"/>
        <w:gridCol w:w="6521"/>
      </w:tblGrid>
      <w:tr w:rsidR="00BD0341" w14:paraId="0E23CF64" w14:textId="77777777" w:rsidTr="001A5C08">
        <w:trPr>
          <w:trHeight w:val="344"/>
        </w:trPr>
        <w:tc>
          <w:tcPr>
            <w:tcW w:w="11341" w:type="dxa"/>
            <w:gridSpan w:val="2"/>
          </w:tcPr>
          <w:p w14:paraId="4F83CB87" w14:textId="3DCADA69" w:rsidR="00BD0341" w:rsidRPr="001A5C08" w:rsidRDefault="00B9069F" w:rsidP="006365E7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1A5C08">
              <w:rPr>
                <w:b/>
                <w:bCs/>
                <w:color w:val="002060"/>
                <w:sz w:val="32"/>
                <w:szCs w:val="32"/>
                <w:highlight w:val="magenta"/>
              </w:rPr>
              <w:t>JUNIO</w:t>
            </w:r>
          </w:p>
        </w:tc>
      </w:tr>
      <w:tr w:rsidR="00917D6F" w14:paraId="0FCC22DA" w14:textId="77777777" w:rsidTr="00AC4AF9">
        <w:trPr>
          <w:trHeight w:val="378"/>
        </w:trPr>
        <w:tc>
          <w:tcPr>
            <w:tcW w:w="4820" w:type="dxa"/>
          </w:tcPr>
          <w:p w14:paraId="0ED7DE89" w14:textId="0F4DA4DD" w:rsidR="00BD0341" w:rsidRPr="00F27D06" w:rsidRDefault="00850486" w:rsidP="00A60C6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Miércoles</w:t>
            </w:r>
            <w:r w:rsidR="00A60C63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</w:t>
            </w: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</w:p>
        </w:tc>
        <w:tc>
          <w:tcPr>
            <w:tcW w:w="6521" w:type="dxa"/>
          </w:tcPr>
          <w:p w14:paraId="0A80F1E2" w14:textId="5B8CE9D0" w:rsidR="00BD0341" w:rsidRPr="00F27D06" w:rsidRDefault="00105E0F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Noche de Oración </w:t>
            </w:r>
          </w:p>
        </w:tc>
      </w:tr>
      <w:tr w:rsidR="00917D6F" w14:paraId="7D07500C" w14:textId="77777777" w:rsidTr="00AC4AF9">
        <w:trPr>
          <w:trHeight w:val="672"/>
        </w:trPr>
        <w:tc>
          <w:tcPr>
            <w:tcW w:w="4820" w:type="dxa"/>
          </w:tcPr>
          <w:p w14:paraId="2561BE11" w14:textId="4B8E10CC" w:rsidR="00BD0341" w:rsidRPr="00F27D06" w:rsidRDefault="00850486" w:rsidP="0085048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Miércoles        10</w:t>
            </w:r>
          </w:p>
        </w:tc>
        <w:tc>
          <w:tcPr>
            <w:tcW w:w="6521" w:type="dxa"/>
          </w:tcPr>
          <w:p w14:paraId="31C566D9" w14:textId="750CF873" w:rsidR="00BD0341" w:rsidRPr="00F27D06" w:rsidRDefault="00F5003F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Servicio Bendecido dirigido por </w:t>
            </w:r>
            <w:r w:rsidR="00FF2A29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Hermana Lili </w:t>
            </w:r>
          </w:p>
        </w:tc>
      </w:tr>
      <w:tr w:rsidR="00917D6F" w14:paraId="4A1D0D81" w14:textId="77777777" w:rsidTr="00AC4AF9">
        <w:trPr>
          <w:trHeight w:val="464"/>
        </w:trPr>
        <w:tc>
          <w:tcPr>
            <w:tcW w:w="4820" w:type="dxa"/>
          </w:tcPr>
          <w:p w14:paraId="1C96C590" w14:textId="35CBA271" w:rsidR="00BD0341" w:rsidRPr="00F27D06" w:rsidRDefault="00B0752A" w:rsidP="0085048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Miércoles        17 </w:t>
            </w:r>
          </w:p>
        </w:tc>
        <w:tc>
          <w:tcPr>
            <w:tcW w:w="6521" w:type="dxa"/>
          </w:tcPr>
          <w:p w14:paraId="5F25D9B0" w14:textId="6DBD4478" w:rsidR="00BD0341" w:rsidRPr="00F27D06" w:rsidRDefault="00870F63" w:rsidP="00917D6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Noche de Oración </w:t>
            </w:r>
          </w:p>
        </w:tc>
      </w:tr>
      <w:tr w:rsidR="00917D6F" w14:paraId="463DAA0A" w14:textId="77777777" w:rsidTr="00AC4AF9">
        <w:trPr>
          <w:trHeight w:val="1550"/>
        </w:trPr>
        <w:tc>
          <w:tcPr>
            <w:tcW w:w="4820" w:type="dxa"/>
          </w:tcPr>
          <w:p w14:paraId="579BDC2A" w14:textId="722CF72B" w:rsidR="00BD0341" w:rsidRPr="00F27D06" w:rsidRDefault="00105E0F" w:rsidP="00B0752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Miércoles</w:t>
            </w:r>
            <w:r w:rsidR="00B0752A" w:rsidRPr="00F27D06">
              <w:rPr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F27D06">
              <w:rPr>
                <w:b/>
                <w:bCs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6521" w:type="dxa"/>
          </w:tcPr>
          <w:p w14:paraId="019D5C99" w14:textId="035B7953" w:rsidR="00FE1143" w:rsidRPr="00714D56" w:rsidRDefault="006401F1" w:rsidP="00714D5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4D56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F27D06" w:rsidRPr="00714D56"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="00714D56" w:rsidRPr="00714D56">
              <w:rPr>
                <w:b/>
                <w:bCs/>
                <w:color w:val="000000" w:themeColor="text1"/>
                <w:sz w:val="28"/>
                <w:szCs w:val="28"/>
              </w:rPr>
              <w:t>IVERSARIO DE DAMAS</w:t>
            </w:r>
          </w:p>
          <w:p w14:paraId="31DDF360" w14:textId="77777777" w:rsidR="00323E98" w:rsidRDefault="002B670B" w:rsidP="00917D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B670B">
              <w:rPr>
                <w:b/>
                <w:bCs/>
                <w:color w:val="000000" w:themeColor="text1"/>
                <w:sz w:val="28"/>
                <w:szCs w:val="28"/>
              </w:rPr>
              <w:t>DIRIGE:nkdkmdmksk</w:t>
            </w:r>
            <w:proofErr w:type="spellEnd"/>
            <w:proofErr w:type="gramEnd"/>
          </w:p>
          <w:p w14:paraId="5A00B98E" w14:textId="443E665C" w:rsidR="002B670B" w:rsidRDefault="002B670B" w:rsidP="00917D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Jdnkdnksdjmdsldfkf</w:t>
            </w:r>
            <w:proofErr w:type="spellEnd"/>
          </w:p>
          <w:p w14:paraId="115A09FB" w14:textId="08382DE3" w:rsidR="002B670B" w:rsidRPr="002B670B" w:rsidRDefault="002B670B" w:rsidP="002B670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nknhkbnkmbjbjbjbjbj</w:t>
            </w:r>
            <w:proofErr w:type="spellEnd"/>
            <w:proofErr w:type="gramEnd"/>
          </w:p>
        </w:tc>
      </w:tr>
    </w:tbl>
    <w:p w14:paraId="334F632E" w14:textId="77777777" w:rsidR="005A77A3" w:rsidRDefault="005A77A3">
      <w:pPr>
        <w:rPr>
          <w:color w:val="002060"/>
          <w:sz w:val="40"/>
          <w:szCs w:val="40"/>
        </w:rPr>
      </w:pPr>
    </w:p>
    <w:p w14:paraId="21AB96DF" w14:textId="77777777" w:rsidR="005A77A3" w:rsidRDefault="005A77A3">
      <w:pPr>
        <w:rPr>
          <w:color w:val="002060"/>
          <w:sz w:val="40"/>
          <w:szCs w:val="40"/>
        </w:rPr>
      </w:pPr>
    </w:p>
    <w:p w14:paraId="5D6EBAB0" w14:textId="77777777" w:rsidR="005A77A3" w:rsidRDefault="005A77A3">
      <w:pPr>
        <w:rPr>
          <w:color w:val="002060"/>
          <w:sz w:val="40"/>
          <w:szCs w:val="40"/>
        </w:rPr>
      </w:pPr>
    </w:p>
    <w:p w14:paraId="306991B1" w14:textId="77777777" w:rsidR="005A77A3" w:rsidRDefault="005A77A3">
      <w:pPr>
        <w:rPr>
          <w:color w:val="002060"/>
          <w:sz w:val="40"/>
          <w:szCs w:val="40"/>
        </w:rPr>
      </w:pPr>
    </w:p>
    <w:p w14:paraId="72EBEB9C" w14:textId="77777777" w:rsidR="005A77A3" w:rsidRDefault="005A77A3">
      <w:pPr>
        <w:rPr>
          <w:color w:val="002060"/>
          <w:sz w:val="40"/>
          <w:szCs w:val="40"/>
        </w:rPr>
      </w:pPr>
    </w:p>
    <w:p w14:paraId="6D15488A" w14:textId="77777777" w:rsidR="004B1038" w:rsidRPr="004B1038" w:rsidRDefault="004B1038" w:rsidP="004B1038">
      <w:pPr>
        <w:rPr>
          <w:sz w:val="40"/>
          <w:szCs w:val="40"/>
        </w:rPr>
      </w:pPr>
    </w:p>
    <w:p w14:paraId="089D434A" w14:textId="77777777" w:rsidR="004B1038" w:rsidRPr="004B1038" w:rsidRDefault="004B1038" w:rsidP="004B1038">
      <w:pPr>
        <w:rPr>
          <w:sz w:val="40"/>
          <w:szCs w:val="40"/>
        </w:rPr>
      </w:pPr>
    </w:p>
    <w:p w14:paraId="53F98B9F" w14:textId="77777777" w:rsidR="004B1038" w:rsidRPr="004B1038" w:rsidRDefault="004B1038" w:rsidP="004B1038">
      <w:pPr>
        <w:rPr>
          <w:sz w:val="40"/>
          <w:szCs w:val="40"/>
        </w:rPr>
      </w:pPr>
    </w:p>
    <w:p w14:paraId="49E573C7" w14:textId="77777777" w:rsidR="004B1038" w:rsidRPr="004B1038" w:rsidRDefault="004B1038" w:rsidP="004B1038">
      <w:pPr>
        <w:rPr>
          <w:sz w:val="40"/>
          <w:szCs w:val="40"/>
        </w:rPr>
      </w:pPr>
    </w:p>
    <w:p w14:paraId="09FFF04F" w14:textId="77777777" w:rsidR="004B1038" w:rsidRDefault="004B1038" w:rsidP="004B1038">
      <w:pPr>
        <w:rPr>
          <w:color w:val="002060"/>
          <w:sz w:val="40"/>
          <w:szCs w:val="40"/>
        </w:rPr>
      </w:pPr>
    </w:p>
    <w:p w14:paraId="0117EA09" w14:textId="77777777" w:rsidR="004B1038" w:rsidRPr="004B1038" w:rsidRDefault="004B1038" w:rsidP="004B1038">
      <w:pPr>
        <w:tabs>
          <w:tab w:val="left" w:pos="122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486658E" w14:textId="1CF1BE22" w:rsidR="004B1038" w:rsidRPr="004B1038" w:rsidRDefault="004B1038" w:rsidP="004B1038">
      <w:pPr>
        <w:tabs>
          <w:tab w:val="left" w:pos="1224"/>
        </w:tabs>
        <w:rPr>
          <w:sz w:val="40"/>
          <w:szCs w:val="40"/>
        </w:rPr>
      </w:pPr>
    </w:p>
    <w:sectPr w:rsidR="004B1038" w:rsidRPr="004B1038" w:rsidSect="000745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8286" w14:textId="77777777" w:rsidR="00D50AF0" w:rsidRDefault="00D50AF0" w:rsidP="0017077D">
      <w:pPr>
        <w:spacing w:after="0" w:line="240" w:lineRule="auto"/>
      </w:pPr>
      <w:r>
        <w:separator/>
      </w:r>
    </w:p>
  </w:endnote>
  <w:endnote w:type="continuationSeparator" w:id="0">
    <w:p w14:paraId="7994E682" w14:textId="77777777" w:rsidR="00D50AF0" w:rsidRDefault="00D50AF0" w:rsidP="001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64CA" w14:textId="77777777" w:rsidR="0000043C" w:rsidRDefault="00000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D37D" w14:textId="77777777" w:rsidR="0000043C" w:rsidRDefault="00000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4395" w14:textId="77777777" w:rsidR="0000043C" w:rsidRDefault="00000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D9CC" w14:textId="77777777" w:rsidR="00D50AF0" w:rsidRDefault="00D50AF0" w:rsidP="0017077D">
      <w:pPr>
        <w:spacing w:after="0" w:line="240" w:lineRule="auto"/>
      </w:pPr>
      <w:r>
        <w:separator/>
      </w:r>
    </w:p>
  </w:footnote>
  <w:footnote w:type="continuationSeparator" w:id="0">
    <w:p w14:paraId="4408610D" w14:textId="77777777" w:rsidR="00D50AF0" w:rsidRDefault="00D50AF0" w:rsidP="0017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CB40" w14:textId="77777777" w:rsidR="0000043C" w:rsidRDefault="000004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DC61" w14:textId="77777777" w:rsidR="0000043C" w:rsidRDefault="00000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7849" w14:textId="77777777" w:rsidR="0000043C" w:rsidRDefault="000004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FA"/>
    <w:rsid w:val="0000043C"/>
    <w:rsid w:val="0002383E"/>
    <w:rsid w:val="00030BB0"/>
    <w:rsid w:val="000443FA"/>
    <w:rsid w:val="00065145"/>
    <w:rsid w:val="000745F3"/>
    <w:rsid w:val="000C240A"/>
    <w:rsid w:val="00105E0F"/>
    <w:rsid w:val="00134897"/>
    <w:rsid w:val="00143A91"/>
    <w:rsid w:val="0015604B"/>
    <w:rsid w:val="0017077D"/>
    <w:rsid w:val="0017511D"/>
    <w:rsid w:val="001A0AEE"/>
    <w:rsid w:val="001A5C08"/>
    <w:rsid w:val="00225AC7"/>
    <w:rsid w:val="00270848"/>
    <w:rsid w:val="0028379C"/>
    <w:rsid w:val="00287E85"/>
    <w:rsid w:val="002B670B"/>
    <w:rsid w:val="002D2063"/>
    <w:rsid w:val="00310C7F"/>
    <w:rsid w:val="00323E98"/>
    <w:rsid w:val="00327BA1"/>
    <w:rsid w:val="003A06EF"/>
    <w:rsid w:val="003B63B9"/>
    <w:rsid w:val="003C56DC"/>
    <w:rsid w:val="003E1CE7"/>
    <w:rsid w:val="00422F68"/>
    <w:rsid w:val="00427365"/>
    <w:rsid w:val="00433A82"/>
    <w:rsid w:val="00451674"/>
    <w:rsid w:val="00493F2B"/>
    <w:rsid w:val="004A09F0"/>
    <w:rsid w:val="004B1038"/>
    <w:rsid w:val="004F7B8D"/>
    <w:rsid w:val="005647AB"/>
    <w:rsid w:val="00572009"/>
    <w:rsid w:val="005957A0"/>
    <w:rsid w:val="005A02C6"/>
    <w:rsid w:val="005A3666"/>
    <w:rsid w:val="005A77A3"/>
    <w:rsid w:val="005B27D8"/>
    <w:rsid w:val="005E0996"/>
    <w:rsid w:val="006365E7"/>
    <w:rsid w:val="006401F1"/>
    <w:rsid w:val="00663014"/>
    <w:rsid w:val="00714D56"/>
    <w:rsid w:val="00745C89"/>
    <w:rsid w:val="00763C17"/>
    <w:rsid w:val="007C2B85"/>
    <w:rsid w:val="007D295E"/>
    <w:rsid w:val="008050F5"/>
    <w:rsid w:val="00805A76"/>
    <w:rsid w:val="00821735"/>
    <w:rsid w:val="00850486"/>
    <w:rsid w:val="00870F63"/>
    <w:rsid w:val="00917D6F"/>
    <w:rsid w:val="0093441D"/>
    <w:rsid w:val="00963FF9"/>
    <w:rsid w:val="00966E41"/>
    <w:rsid w:val="00987CF5"/>
    <w:rsid w:val="009F53EF"/>
    <w:rsid w:val="00A1134D"/>
    <w:rsid w:val="00A244FA"/>
    <w:rsid w:val="00A317B8"/>
    <w:rsid w:val="00A34944"/>
    <w:rsid w:val="00A60C63"/>
    <w:rsid w:val="00A81389"/>
    <w:rsid w:val="00AA1974"/>
    <w:rsid w:val="00AB4757"/>
    <w:rsid w:val="00AC4AF9"/>
    <w:rsid w:val="00B0752A"/>
    <w:rsid w:val="00B45C2E"/>
    <w:rsid w:val="00B5099B"/>
    <w:rsid w:val="00B7009A"/>
    <w:rsid w:val="00B9069F"/>
    <w:rsid w:val="00BD0341"/>
    <w:rsid w:val="00C27B38"/>
    <w:rsid w:val="00CB3CE0"/>
    <w:rsid w:val="00D25092"/>
    <w:rsid w:val="00D36DCA"/>
    <w:rsid w:val="00D41077"/>
    <w:rsid w:val="00D50AF0"/>
    <w:rsid w:val="00D60A67"/>
    <w:rsid w:val="00D66570"/>
    <w:rsid w:val="00D673BC"/>
    <w:rsid w:val="00D75A24"/>
    <w:rsid w:val="00D9007D"/>
    <w:rsid w:val="00D95929"/>
    <w:rsid w:val="00E07BB8"/>
    <w:rsid w:val="00E569E5"/>
    <w:rsid w:val="00E746B6"/>
    <w:rsid w:val="00EB5D1E"/>
    <w:rsid w:val="00EC58E8"/>
    <w:rsid w:val="00F27D06"/>
    <w:rsid w:val="00F305E8"/>
    <w:rsid w:val="00F5003F"/>
    <w:rsid w:val="00F97959"/>
    <w:rsid w:val="00FC7817"/>
    <w:rsid w:val="00FE1143"/>
    <w:rsid w:val="00FF1623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EAF992"/>
  <w15:chartTrackingRefBased/>
  <w15:docId w15:val="{BDF19D51-FC06-4E41-B9D5-AEFAFA71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4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43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4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43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3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43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43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43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4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4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43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43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3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43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43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43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4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4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4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4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43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43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43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4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43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43F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6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0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77D"/>
  </w:style>
  <w:style w:type="paragraph" w:styleId="Piedepgina">
    <w:name w:val="footer"/>
    <w:basedOn w:val="Normal"/>
    <w:link w:val="PiedepginaCar"/>
    <w:uiPriority w:val="99"/>
    <w:unhideWhenUsed/>
    <w:rsid w:val="00170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0306-CCE3-4AB6-A3EC-785748D3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4</Words>
  <Characters>835</Characters>
  <Application>Microsoft Office Word</Application>
  <DocSecurity>0</DocSecurity>
  <Lines>75</Lines>
  <Paragraphs>54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</dc:creator>
  <cp:keywords/>
  <dc:description/>
  <cp:lastModifiedBy>jose Luis</cp:lastModifiedBy>
  <cp:revision>27</cp:revision>
  <dcterms:created xsi:type="dcterms:W3CDTF">2026-04-03T17:24:00Z</dcterms:created>
  <dcterms:modified xsi:type="dcterms:W3CDTF">2026-04-04T03:28:00Z</dcterms:modified>
</cp:coreProperties>
</file>